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23"/>
        <w:gridCol w:w="22"/>
        <w:gridCol w:w="564"/>
        <w:gridCol w:w="140"/>
        <w:gridCol w:w="13"/>
        <w:gridCol w:w="265"/>
        <w:gridCol w:w="1424"/>
        <w:gridCol w:w="433"/>
        <w:gridCol w:w="418"/>
        <w:gridCol w:w="569"/>
        <w:gridCol w:w="420"/>
        <w:gridCol w:w="142"/>
        <w:gridCol w:w="431"/>
        <w:gridCol w:w="991"/>
        <w:gridCol w:w="422"/>
        <w:gridCol w:w="140"/>
        <w:gridCol w:w="379"/>
        <w:gridCol w:w="335"/>
        <w:gridCol w:w="1126"/>
        <w:gridCol w:w="140"/>
        <w:gridCol w:w="577"/>
        <w:gridCol w:w="425"/>
        <w:gridCol w:w="992"/>
      </w:tblGrid>
      <w:tr w:rsidR="00C0489F" w:rsidRPr="00C63943" w:rsidTr="00C0489F">
        <w:trPr>
          <w:trHeight w:hRule="exact" w:val="238"/>
        </w:trPr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9F" w:rsidRPr="0024789F" w:rsidRDefault="00C0489F" w:rsidP="00C0489F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0489F" w:rsidRPr="00C63943" w:rsidTr="00C0489F">
        <w:trPr>
          <w:trHeight w:hRule="exact" w:val="238"/>
        </w:trPr>
        <w:tc>
          <w:tcPr>
            <w:tcW w:w="75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9F" w:rsidRPr="0024789F" w:rsidRDefault="00C0489F" w:rsidP="00C0489F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bookmarkEnd w:id="0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89F" w:rsidRPr="0024789F" w:rsidRDefault="00C0489F" w:rsidP="00C0489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C63943" w:rsidTr="00C0489F">
        <w:trPr>
          <w:trHeight w:hRule="exact" w:val="170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0489F" w:rsidTr="00C0489F">
        <w:trPr>
          <w:trHeight w:hRule="exact" w:val="238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6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UPLEMENTARY SHEET</w:t>
            </w:r>
          </w:p>
        </w:tc>
      </w:tr>
      <w:tr w:rsidR="00CE34B6" w:rsidRPr="00C0489F" w:rsidTr="00C0489F">
        <w:trPr>
          <w:trHeight w:hRule="exact" w:val="238"/>
        </w:trPr>
        <w:tc>
          <w:tcPr>
            <w:tcW w:w="10772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</w:p>
        </w:tc>
      </w:tr>
      <w:tr w:rsidR="00CE34B6" w:rsidRPr="00C0489F" w:rsidTr="00C0489F">
        <w:trPr>
          <w:trHeight w:hRule="exact" w:val="398"/>
        </w:trPr>
        <w:tc>
          <w:tcPr>
            <w:tcW w:w="10772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92A3D" w:rsidTr="00C0489F">
        <w:trPr>
          <w:trHeight w:hRule="exact" w:val="238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931A48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</w:t>
            </w:r>
            <w:r w:rsidR="00931A48">
              <w:rPr>
                <w:rFonts w:eastAsia="Times New Roman" w:cs="Arial"/>
                <w:sz w:val="16"/>
                <w:szCs w:val="16"/>
                <w:lang w:val="en-US" w:eastAsia="de-DE"/>
              </w:rPr>
              <w:t>r (or Engineering-Contractor)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92A3D" w:rsidTr="00C0489F">
        <w:trPr>
          <w:trHeight w:hRule="exact" w:val="174"/>
        </w:trPr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4C282E" w:rsidTr="00C0489F">
        <w:trPr>
          <w:trHeight w:hRule="exact" w:val="238"/>
        </w:trPr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96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C282E" w:rsidRPr="00931A48" w:rsidTr="00C0489F">
        <w:trPr>
          <w:trHeight w:hRule="exact" w:val="170"/>
        </w:trPr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641" w:type="dxa"/>
            <w:gridSpan w:val="19"/>
            <w:tcBorders>
              <w:left w:val="nil"/>
              <w:bottom w:val="nil"/>
              <w:right w:val="nil"/>
            </w:tcBorders>
          </w:tcPr>
          <w:p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62290E" w:rsidTr="00C0489F">
        <w:trPr>
          <w:trHeight w:hRule="exact" w:val="238"/>
        </w:trPr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93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2290E" w:rsidTr="00C0489F">
        <w:trPr>
          <w:trHeight w:hRule="exact" w:val="170"/>
        </w:trPr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4F2014" w:rsidTr="00C0489F">
        <w:trPr>
          <w:trHeight w:hRule="exact" w:val="238"/>
        </w:trPr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0AD" w:rsidRPr="00323ADC" w:rsidRDefault="009160A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9160A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160AD" w:rsidRPr="00702B06" w:rsidRDefault="00B213F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9160AD" w:rsidTr="00C0489F">
        <w:trPr>
          <w:trHeight w:hRule="exact" w:val="170"/>
        </w:trPr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0AD" w:rsidRDefault="009160A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529" w:type="dxa"/>
            <w:gridSpan w:val="6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9160A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nufacturer’s serial no.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4" w:type="dxa"/>
            <w:gridSpan w:val="3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40" w:type="dxa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0" w:type="dxa"/>
            <w:gridSpan w:val="3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140" w:type="dxa"/>
            <w:vMerge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993" w:type="dxa"/>
            <w:gridSpan w:val="3"/>
            <w:tcBorders>
              <w:left w:val="nil"/>
              <w:bottom w:val="nil"/>
              <w:right w:val="nil"/>
            </w:tcBorders>
          </w:tcPr>
          <w:p w:rsidR="009160AD" w:rsidRPr="00F04378" w:rsidRDefault="009160A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</w:tr>
      <w:tr w:rsidR="004C282E" w:rsidRPr="009160AD" w:rsidTr="00C0489F">
        <w:trPr>
          <w:trHeight w:val="398"/>
        </w:trPr>
        <w:tc>
          <w:tcPr>
            <w:tcW w:w="1077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Pr="00EE26CA" w:rsidRDefault="004C282E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F2014" w:rsidRPr="009160AD" w:rsidTr="00C0489F">
        <w:trPr>
          <w:trHeight w:hRule="exact" w:val="2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Pr="00323ADC" w:rsidRDefault="004C282E" w:rsidP="004C282E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2E" w:rsidRPr="00B213FB" w:rsidRDefault="00B213FB" w:rsidP="00B213F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3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2E" w:rsidRDefault="004C282E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B213FB" w:rsidRPr="00931A48" w:rsidTr="00C0489F">
        <w:trPr>
          <w:trHeight w:hRule="exact"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3FB" w:rsidRPr="004C282E" w:rsidRDefault="00B213FB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3FB" w:rsidRPr="004C282E" w:rsidRDefault="00540CA5" w:rsidP="004C282E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213FB">
              <w:rPr>
                <w:rFonts w:eastAsia="Times New Roman" w:cs="Arial"/>
                <w:szCs w:val="12"/>
                <w:lang w:val="en-US" w:eastAsia="de-DE"/>
              </w:rPr>
              <w:t>Year built)</w:t>
            </w:r>
          </w:p>
        </w:tc>
        <w:tc>
          <w:tcPr>
            <w:tcW w:w="793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B213FB" w:rsidRPr="00F04378" w:rsidRDefault="00B213FB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CE34B6" w:rsidRPr="00931A48" w:rsidTr="00C0489F">
        <w:trPr>
          <w:trHeight w:hRule="exact" w:val="225"/>
        </w:trPr>
        <w:tc>
          <w:tcPr>
            <w:tcW w:w="1077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0A18" w:rsidRPr="00F04378" w:rsidRDefault="00570A18" w:rsidP="00C52C7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C0489F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B778D8" w:rsidRDefault="009160AD" w:rsidP="00B778D8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Data Items</w:t>
            </w:r>
          </w:p>
          <w:p w:rsidR="00B778D8" w:rsidRPr="00A3236A" w:rsidRDefault="009160AD" w:rsidP="00A3236A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778D8">
              <w:rPr>
                <w:rFonts w:cs="Arial"/>
                <w:sz w:val="16"/>
                <w:szCs w:val="16"/>
                <w:lang w:val="en-US"/>
              </w:rPr>
              <w:t>by Line No.</w:t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A3236A" w:rsidRDefault="009160AD" w:rsidP="00B778D8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E76B23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E76B23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160AD" w:rsidRPr="00931A48" w:rsidTr="00C0489F">
        <w:trPr>
          <w:trHeight w:val="227"/>
        </w:trPr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778D8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AD" w:rsidRPr="00D41434" w:rsidRDefault="00B213FB" w:rsidP="00B778D8">
            <w:pPr>
              <w:spacing w:before="20"/>
              <w:rPr>
                <w:rFonts w:cs="Arial"/>
                <w:i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67472" w:rsidRPr="009160AD" w:rsidTr="00C0489F">
        <w:trPr>
          <w:trHeight w:val="242"/>
        </w:trPr>
        <w:tc>
          <w:tcPr>
            <w:tcW w:w="1077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472" w:rsidRDefault="001674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:rsidTr="00C0489F">
        <w:trPr>
          <w:trHeight w:val="314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B778D8" w:rsidRDefault="004F2014" w:rsidP="00B778D8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B778D8">
              <w:rPr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A1122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="00CF765E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="00CF765E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B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014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F2014" w:rsidRPr="00DC3A7F" w:rsidTr="00C0489F">
        <w:trPr>
          <w:trHeight w:val="182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014" w:rsidRDefault="004F2014" w:rsidP="00B778D8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A3236A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:rsidTr="00C0489F">
        <w:trPr>
          <w:trHeight w:val="242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62290E" w:rsidRPr="00DC3A7F" w:rsidTr="00C0489F">
        <w:trPr>
          <w:trHeight w:val="379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Pr="00A3236A" w:rsidRDefault="0062290E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90E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4F2014" w:rsidRPr="00DC3A7F" w:rsidTr="00C0489F">
        <w:trPr>
          <w:trHeight w:val="276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Pr="00A3236A" w:rsidRDefault="004F2014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103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014" w:rsidRDefault="004F2014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C1E72" w:rsidRPr="00DC3A7F" w:rsidTr="00C0489F">
        <w:trPr>
          <w:trHeight w:val="289"/>
        </w:trPr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03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E72" w:rsidRDefault="00BC1E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B778D8" w:rsidRPr="00DC3A7F" w:rsidTr="00C0489F">
        <w:trPr>
          <w:trHeight w:val="280"/>
        </w:trPr>
        <w:tc>
          <w:tcPr>
            <w:tcW w:w="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Pr="00A3236A" w:rsidRDefault="00A3236A" w:rsidP="00A3236A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A3236A">
              <w:rPr>
                <w:sz w:val="16"/>
                <w:szCs w:val="16"/>
                <w:lang w:val="en-US" w:eastAsia="de-DE"/>
              </w:rPr>
              <w:t>Com</w:t>
            </w:r>
            <w:r>
              <w:rPr>
                <w:sz w:val="16"/>
                <w:szCs w:val="16"/>
                <w:lang w:val="en-US" w:eastAsia="de-DE"/>
              </w:rPr>
              <w:t>m</w:t>
            </w:r>
            <w:r w:rsidRPr="00A3236A">
              <w:rPr>
                <w:sz w:val="16"/>
                <w:szCs w:val="16"/>
                <w:lang w:val="en-US" w:eastAsia="de-DE"/>
              </w:rPr>
              <w:t>ission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778D8" w:rsidRPr="00C0489F" w:rsidTr="00C0489F">
        <w:trPr>
          <w:trHeight w:val="172"/>
        </w:trPr>
        <w:tc>
          <w:tcPr>
            <w:tcW w:w="52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Authorized Inspector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8D8" w:rsidRDefault="00B778D8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8D8" w:rsidRDefault="00A3236A" w:rsidP="001672BD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[National Board </w:t>
            </w:r>
            <w:r w:rsidR="001672BD">
              <w:rPr>
                <w:szCs w:val="12"/>
                <w:lang w:val="en-US" w:eastAsia="de-DE"/>
              </w:rPr>
              <w:t xml:space="preserve">Authorized Inspector </w:t>
            </w:r>
            <w:r>
              <w:rPr>
                <w:szCs w:val="12"/>
                <w:lang w:val="en-US" w:eastAsia="de-DE"/>
              </w:rPr>
              <w:t>Commission Number]</w:t>
            </w:r>
          </w:p>
        </w:tc>
      </w:tr>
      <w:tr w:rsidR="0062290E" w:rsidRPr="00C0489F" w:rsidTr="00C0489F">
        <w:trPr>
          <w:trHeight w:val="789"/>
        </w:trPr>
        <w:tc>
          <w:tcPr>
            <w:tcW w:w="52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90E" w:rsidRDefault="0062290E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  <w:tr w:rsidR="009160AD" w:rsidRPr="00DC3A7F" w:rsidTr="00C0489F">
        <w:trPr>
          <w:trHeight w:val="3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0AD" w:rsidRPr="00167472" w:rsidRDefault="009160AD" w:rsidP="001F35ED">
            <w:pPr>
              <w:pStyle w:val="Listenabsatz"/>
              <w:tabs>
                <w:tab w:val="left" w:pos="284"/>
              </w:tabs>
              <w:ind w:left="0"/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7/1</w:t>
            </w:r>
            <w:r w:rsidR="001F35ED">
              <w:rPr>
                <w:szCs w:val="12"/>
                <w:lang w:val="en-US" w:eastAsia="de-DE"/>
              </w:rPr>
              <w:t>7</w:t>
            </w:r>
            <w:r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160AD" w:rsidRDefault="009160A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</w:tbl>
    <w:p w:rsidR="002651A3" w:rsidRDefault="002651A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BA211F" w:rsidRDefault="00BA211F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8727EF" w:rsidRPr="009B6685" w:rsidRDefault="00EE26CA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8727F" wp14:editId="239D3B45">
                <wp:simplePos x="0" y="0"/>
                <wp:positionH relativeFrom="column">
                  <wp:posOffset>-43180</wp:posOffset>
                </wp:positionH>
                <wp:positionV relativeFrom="paragraph">
                  <wp:posOffset>4644802</wp:posOffset>
                </wp:positionV>
                <wp:extent cx="6917690" cy="0"/>
                <wp:effectExtent l="0" t="0" r="1651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65.75pt" to="541.3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" strokecolor="black [3213]"/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8454" wp14:editId="6F9C888B">
                <wp:simplePos x="0" y="0"/>
                <wp:positionH relativeFrom="column">
                  <wp:posOffset>-41910</wp:posOffset>
                </wp:positionH>
                <wp:positionV relativeFrom="paragraph">
                  <wp:posOffset>3648487</wp:posOffset>
                </wp:positionV>
                <wp:extent cx="6917690" cy="0"/>
                <wp:effectExtent l="0" t="0" r="1651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87.3pt" to="541.4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7uzwEAAAIEAAAOAAAAZHJzL2Uyb0RvYy54bWysU01v2zAMvQ/YfxB0XxwXRb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" strokecolor="black [3213]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EF" w:rsidRDefault="00D909EF" w:rsidP="00834A98">
      <w:pPr>
        <w:spacing w:after="0" w:line="240" w:lineRule="auto"/>
      </w:pPr>
      <w:r>
        <w:separator/>
      </w:r>
    </w:p>
  </w:endnote>
  <w:endnote w:type="continuationSeparator" w:id="0">
    <w:p w:rsidR="00D909EF" w:rsidRDefault="00D909EF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EF" w:rsidRDefault="00D909EF" w:rsidP="00834A98">
      <w:pPr>
        <w:spacing w:after="0" w:line="240" w:lineRule="auto"/>
      </w:pPr>
      <w:r>
        <w:separator/>
      </w:r>
    </w:p>
  </w:footnote>
  <w:footnote w:type="continuationSeparator" w:id="0">
    <w:p w:rsidR="00D909EF" w:rsidRDefault="00D909EF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43A"/>
    <w:rsid w:val="00122030"/>
    <w:rsid w:val="00124E26"/>
    <w:rsid w:val="00140029"/>
    <w:rsid w:val="00143050"/>
    <w:rsid w:val="00156A57"/>
    <w:rsid w:val="0016568D"/>
    <w:rsid w:val="001672BD"/>
    <w:rsid w:val="00167472"/>
    <w:rsid w:val="00170462"/>
    <w:rsid w:val="00172EE9"/>
    <w:rsid w:val="0017367B"/>
    <w:rsid w:val="00182D04"/>
    <w:rsid w:val="001873E0"/>
    <w:rsid w:val="00187F15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1F35ED"/>
    <w:rsid w:val="002031A3"/>
    <w:rsid w:val="002126EA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A670A"/>
    <w:rsid w:val="002B6583"/>
    <w:rsid w:val="002B7D4A"/>
    <w:rsid w:val="002D4A45"/>
    <w:rsid w:val="002D6AC2"/>
    <w:rsid w:val="00300E36"/>
    <w:rsid w:val="00312853"/>
    <w:rsid w:val="00316E35"/>
    <w:rsid w:val="00323ADC"/>
    <w:rsid w:val="00336654"/>
    <w:rsid w:val="0035317F"/>
    <w:rsid w:val="00361663"/>
    <w:rsid w:val="00367578"/>
    <w:rsid w:val="00387558"/>
    <w:rsid w:val="003B25AB"/>
    <w:rsid w:val="003B55C8"/>
    <w:rsid w:val="003D346C"/>
    <w:rsid w:val="003E6BE7"/>
    <w:rsid w:val="003F5674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0AD8"/>
    <w:rsid w:val="007E186F"/>
    <w:rsid w:val="007E38AB"/>
    <w:rsid w:val="00800493"/>
    <w:rsid w:val="00807CF2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C99"/>
    <w:rsid w:val="00962324"/>
    <w:rsid w:val="00981E1E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1228"/>
    <w:rsid w:val="00A13EEC"/>
    <w:rsid w:val="00A21773"/>
    <w:rsid w:val="00A3236A"/>
    <w:rsid w:val="00A36ABE"/>
    <w:rsid w:val="00A41FD5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5FBC"/>
    <w:rsid w:val="00AD65E8"/>
    <w:rsid w:val="00AE022A"/>
    <w:rsid w:val="00AF121B"/>
    <w:rsid w:val="00AF6EC0"/>
    <w:rsid w:val="00B213FB"/>
    <w:rsid w:val="00B23423"/>
    <w:rsid w:val="00B274C0"/>
    <w:rsid w:val="00B35CB0"/>
    <w:rsid w:val="00B4461E"/>
    <w:rsid w:val="00B53637"/>
    <w:rsid w:val="00B55A3D"/>
    <w:rsid w:val="00B56E47"/>
    <w:rsid w:val="00B778D8"/>
    <w:rsid w:val="00B8155F"/>
    <w:rsid w:val="00B8784A"/>
    <w:rsid w:val="00B90848"/>
    <w:rsid w:val="00B9742A"/>
    <w:rsid w:val="00B97661"/>
    <w:rsid w:val="00BA211F"/>
    <w:rsid w:val="00BA462D"/>
    <w:rsid w:val="00BB5108"/>
    <w:rsid w:val="00BC1E72"/>
    <w:rsid w:val="00BE268C"/>
    <w:rsid w:val="00BE54FB"/>
    <w:rsid w:val="00BF3891"/>
    <w:rsid w:val="00BF3C2A"/>
    <w:rsid w:val="00C0489F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CF765E"/>
    <w:rsid w:val="00D02BCF"/>
    <w:rsid w:val="00D177EB"/>
    <w:rsid w:val="00D24D46"/>
    <w:rsid w:val="00D37F70"/>
    <w:rsid w:val="00D41434"/>
    <w:rsid w:val="00D47407"/>
    <w:rsid w:val="00D5179B"/>
    <w:rsid w:val="00D909EF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7CAA"/>
    <w:rsid w:val="00E03242"/>
    <w:rsid w:val="00E12589"/>
    <w:rsid w:val="00E132D9"/>
    <w:rsid w:val="00E30EAD"/>
    <w:rsid w:val="00E3478F"/>
    <w:rsid w:val="00E40395"/>
    <w:rsid w:val="00E40B94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3F8-325F-4542-A69C-5D7363E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10</cp:revision>
  <cp:lastPrinted>2015-05-08T11:56:00Z</cp:lastPrinted>
  <dcterms:created xsi:type="dcterms:W3CDTF">2015-05-08T12:54:00Z</dcterms:created>
  <dcterms:modified xsi:type="dcterms:W3CDTF">2018-04-13T10:04:00Z</dcterms:modified>
</cp:coreProperties>
</file>